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785A0F" w:rsidP="00277C50">
      <w:pPr>
        <w:jc w:val="center"/>
      </w:pPr>
      <w:r>
        <w:t>№19 от 19.09.2019</w:t>
      </w:r>
    </w:p>
    <w:p w:rsidR="00E56FC8" w:rsidRDefault="00E56FC8" w:rsidP="00863920">
      <w:pPr>
        <w:jc w:val="center"/>
      </w:pPr>
    </w:p>
    <w:p w:rsidR="00BD4DA1" w:rsidRDefault="00BD4DA1" w:rsidP="00BD4D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>О</w:t>
      </w:r>
      <w:r>
        <w:t xml:space="preserve"> </w:t>
      </w:r>
      <w:r w:rsidR="004A2CF7">
        <w:t xml:space="preserve"> внесении    изменений и дополнений 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 xml:space="preserve">решение Совета   </w:t>
      </w:r>
      <w:r w:rsidR="007B1E2D">
        <w:t xml:space="preserve">  </w:t>
      </w:r>
      <w:r w:rsidR="004A2CF7">
        <w:t xml:space="preserve"> сельского    поселени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 xml:space="preserve">Кандринский сельсовет м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 xml:space="preserve">района Туймазинский </w:t>
      </w:r>
      <w:r w:rsidR="004A2CF7">
        <w:tab/>
        <w:t xml:space="preserve">район Республ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 xml:space="preserve">Башкортостан от 21.11.2017 </w:t>
      </w:r>
      <w:r w:rsidR="004A2CF7">
        <w:tab/>
        <w:t>года № 1</w:t>
      </w:r>
      <w:r w:rsidR="00650AF3">
        <w:t xml:space="preserve">69 </w:t>
      </w:r>
      <w:r w:rsidR="004A2CF7">
        <w:t xml:space="preserve">"Об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 xml:space="preserve">установлении </w:t>
      </w:r>
      <w:r w:rsidR="00650AF3">
        <w:t xml:space="preserve">налога на </w:t>
      </w:r>
      <w:r>
        <w:t xml:space="preserve">    </w:t>
      </w:r>
      <w:r w:rsidR="00650AF3">
        <w:t xml:space="preserve">имущество </w:t>
      </w:r>
      <w:r>
        <w:t>ф</w:t>
      </w:r>
      <w:proofErr w:type="gramStart"/>
      <w:r>
        <w:t>и-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зич</w:t>
      </w:r>
      <w:r w:rsidR="00650AF3">
        <w:t>еских</w:t>
      </w:r>
      <w:proofErr w:type="spellEnd"/>
      <w:r>
        <w:t xml:space="preserve"> </w:t>
      </w:r>
      <w:r w:rsidR="00650AF3">
        <w:t xml:space="preserve">лиц    </w:t>
      </w:r>
      <w:r w:rsidR="004A2CF7">
        <w:t>на</w:t>
      </w:r>
      <w:r w:rsidR="00650AF3">
        <w:t xml:space="preserve"> </w:t>
      </w:r>
      <w:r w:rsidR="004A2CF7">
        <w:t xml:space="preserve"> территории </w:t>
      </w:r>
      <w:r w:rsidR="00650AF3">
        <w:t xml:space="preserve"> </w:t>
      </w:r>
      <w:r w:rsidR="004A2CF7">
        <w:t xml:space="preserve">сельского </w:t>
      </w:r>
      <w:r w:rsidR="00650AF3">
        <w:t xml:space="preserve">  </w:t>
      </w:r>
      <w:r>
        <w:t xml:space="preserve">  </w:t>
      </w:r>
      <w:r w:rsidR="00650AF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F7">
        <w:t>поселения</w:t>
      </w:r>
      <w:r w:rsidR="00650AF3">
        <w:t xml:space="preserve">  </w:t>
      </w:r>
      <w:r w:rsidR="004A2CF7">
        <w:t xml:space="preserve"> Кандринский </w:t>
      </w:r>
      <w:r>
        <w:t>с</w:t>
      </w:r>
      <w:r w:rsidR="00650AF3">
        <w:t>ельсов</w:t>
      </w:r>
      <w:r w:rsidR="004A2CF7">
        <w:t xml:space="preserve">ет </w:t>
      </w:r>
      <w:r w:rsidR="00650AF3">
        <w:t xml:space="preserve"> </w:t>
      </w:r>
      <w:proofErr w:type="spellStart"/>
      <w:r>
        <w:t>мун</w:t>
      </w:r>
      <w:proofErr w:type="gramStart"/>
      <w:r>
        <w:t>и</w:t>
      </w:r>
      <w:proofErr w:type="spellEnd"/>
      <w:r>
        <w:t>-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ци</w:t>
      </w:r>
      <w:r w:rsidR="004A2CF7">
        <w:t>пального</w:t>
      </w:r>
      <w:proofErr w:type="spellEnd"/>
      <w:r w:rsidR="004A2CF7">
        <w:t xml:space="preserve"> </w:t>
      </w:r>
      <w:r>
        <w:t xml:space="preserve">   </w:t>
      </w:r>
      <w:r w:rsidR="00650AF3">
        <w:t xml:space="preserve"> </w:t>
      </w:r>
      <w:r w:rsidR="004A2CF7">
        <w:t>района</w:t>
      </w:r>
      <w:r>
        <w:t xml:space="preserve"> </w:t>
      </w:r>
      <w:r w:rsidR="004A2CF7">
        <w:t xml:space="preserve"> Туймазинский</w:t>
      </w:r>
      <w:r w:rsidR="00650AF3">
        <w:t xml:space="preserve">  р</w:t>
      </w:r>
      <w:r w:rsidR="004A2CF7">
        <w:t xml:space="preserve">айон </w:t>
      </w:r>
      <w:r>
        <w:t xml:space="preserve">  </w:t>
      </w:r>
    </w:p>
    <w:p w:rsidR="00277C50" w:rsidRDefault="00BD4DA1" w:rsidP="00BD4DA1">
      <w:pPr>
        <w:jc w:val="both"/>
      </w:pPr>
      <w:r>
        <w:t xml:space="preserve">                                                                       </w:t>
      </w:r>
      <w:r w:rsidR="004A2CF7">
        <w:t>Республики Башкортостан"</w:t>
      </w:r>
    </w:p>
    <w:p w:rsidR="004A2CF7" w:rsidRDefault="004A2CF7" w:rsidP="004A2CF7">
      <w:pPr>
        <w:jc w:val="both"/>
      </w:pPr>
    </w:p>
    <w:p w:rsidR="004A2CF7" w:rsidRDefault="004A2CF7" w:rsidP="004A2CF7">
      <w:pPr>
        <w:ind w:firstLine="709"/>
        <w:jc w:val="both"/>
      </w:pPr>
      <w: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налоговым кодексом Российской федерации, </w:t>
      </w:r>
      <w:r w:rsidR="00650AF3">
        <w:t xml:space="preserve">Налоговым кодексом Российской Федерации, </w:t>
      </w:r>
      <w:r>
        <w:t xml:space="preserve"> Совет сельского    поселения  Кандринский сельсовет муниципального района Туймазинский </w:t>
      </w:r>
      <w:r>
        <w:tab/>
        <w:t>район Республики Башкортостан РЕШИЛ:</w:t>
      </w:r>
    </w:p>
    <w:p w:rsidR="004A2CF7" w:rsidRDefault="004A2CF7" w:rsidP="004A2CF7">
      <w:pPr>
        <w:ind w:firstLine="709"/>
        <w:jc w:val="both"/>
      </w:pPr>
    </w:p>
    <w:p w:rsidR="00650AF3" w:rsidRDefault="004A2CF7" w:rsidP="007B1E2D">
      <w:pPr>
        <w:ind w:firstLine="709"/>
        <w:jc w:val="both"/>
      </w:pPr>
      <w:r>
        <w:t>1.</w:t>
      </w:r>
      <w:r w:rsidR="00650AF3">
        <w:t xml:space="preserve">Дополнить решение Совета сельского поселения Кандринский сельсовет муниципального района Туймазинский район Республики Башкортостан от </w:t>
      </w:r>
      <w:r w:rsidR="007B1E2D">
        <w:t>2</w:t>
      </w:r>
      <w:r w:rsidR="00650AF3">
        <w:t xml:space="preserve">1.11.2017 года "Об установлении налога на имущество физических лиц на территории  сельского    поселения   Кандринский </w:t>
      </w:r>
      <w:r w:rsidR="00650AF3">
        <w:tab/>
        <w:t>сельсовет  муниципального       района  Туймазинский   район Республики Башкортостан" пунктами 3 и 4 следующего содержания:</w:t>
      </w:r>
    </w:p>
    <w:p w:rsidR="00650AF3" w:rsidRDefault="00650AF3" w:rsidP="00650AF3">
      <w:pPr>
        <w:ind w:firstLine="709"/>
        <w:jc w:val="both"/>
      </w:pPr>
      <w:r>
        <w:t>"3.Освободить от уплаты налога на имущество физических лиц налогоплательщиков, относящихся к категории "многодетные семьи" в соответствии с Законом Республики Башкортостан от 24.07.2000 года № 87-з "О государственной поддержке многодетных семей в Республике Башкортостан".</w:t>
      </w:r>
    </w:p>
    <w:p w:rsidR="00650AF3" w:rsidRDefault="00650AF3" w:rsidP="00650AF3">
      <w:pPr>
        <w:ind w:firstLine="709"/>
        <w:jc w:val="both"/>
      </w:pPr>
      <w:r>
        <w:t>4.Установить следующие основания и порядок применения налоговых льгот, предусмотренных пунктом 3 настоящего решения:</w:t>
      </w:r>
    </w:p>
    <w:p w:rsidR="00650AF3" w:rsidRDefault="00650AF3" w:rsidP="00650AF3">
      <w:pPr>
        <w:ind w:firstLine="709"/>
        <w:jc w:val="both"/>
      </w:pPr>
      <w:r>
        <w:t>4.1.налоговая льгота предоставляется в размере подлежащей уплате налогоплательщиком суммы налога  в отношении объекта налогообложения, находящегося  в собственности налогоплательщика и не используемого налогоплательщиком в предпринимательской деятельности;</w:t>
      </w:r>
    </w:p>
    <w:p w:rsidR="00650AF3" w:rsidRDefault="00650AF3" w:rsidP="00650AF3">
      <w:pPr>
        <w:ind w:firstLine="709"/>
        <w:jc w:val="both"/>
      </w:pPr>
      <w:r>
        <w:t>4.2.при определении 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50AF3" w:rsidRDefault="00650AF3" w:rsidP="00650AF3">
      <w:pPr>
        <w:ind w:firstLine="709"/>
        <w:jc w:val="both"/>
      </w:pPr>
      <w:r>
        <w:lastRenderedPageBreak/>
        <w:t xml:space="preserve">4.3.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>
        <w:t>машино-мест</w:t>
      </w:r>
      <w:proofErr w:type="spellEnd"/>
      <w:r>
        <w:t>, расположенных в таких объектах налогообложения;</w:t>
      </w:r>
    </w:p>
    <w:p w:rsidR="00650AF3" w:rsidRDefault="00650AF3" w:rsidP="00650AF3">
      <w:pPr>
        <w:ind w:firstLine="709"/>
        <w:jc w:val="both"/>
      </w:pPr>
      <w:r>
        <w:t xml:space="preserve">4.4.физические лица, имеющие право на налоговую льготу, представляют в налоговый орган по своему выбору заявление о </w:t>
      </w:r>
      <w:r w:rsidR="007B1E2D">
        <w:t>предоставлении налоговой льготы, а также вправе представить документы, подтверждающие право налогоплательщика на налоговую льготу".</w:t>
      </w:r>
    </w:p>
    <w:p w:rsidR="007B1E2D" w:rsidRDefault="007B1E2D" w:rsidP="007B1E2D">
      <w:pPr>
        <w:ind w:firstLine="709"/>
        <w:jc w:val="both"/>
      </w:pPr>
      <w:r>
        <w:t xml:space="preserve">2.Пукнты 3-6 решения Совета сельского поселения Кандринский сельсовет муниципального района Туймазинский район Республики Башкортостан от 21.11.2017 года "Об установлении налога на  имущество физических лиц на территории   сельского    поселения   Кандринский </w:t>
      </w:r>
      <w:r>
        <w:tab/>
        <w:t>сельсовет  муниципального       района  Туймазинский   район Республики Башкортостан" считать пунктами 5-8 соответственно.</w:t>
      </w:r>
    </w:p>
    <w:p w:rsidR="00650AF3" w:rsidRDefault="007B1E2D" w:rsidP="00650AF3">
      <w:pPr>
        <w:ind w:firstLine="709"/>
        <w:jc w:val="both"/>
      </w:pPr>
      <w:r>
        <w:t>3.Настоящее решение вступает в силу с 01.01.2019 года.</w:t>
      </w:r>
    </w:p>
    <w:p w:rsidR="00B66A5D" w:rsidRDefault="007B1E2D" w:rsidP="004A2CF7">
      <w:pPr>
        <w:ind w:firstLine="709"/>
        <w:jc w:val="both"/>
      </w:pPr>
      <w:r>
        <w:t>4.Н</w:t>
      </w:r>
      <w:r w:rsidR="00B66A5D">
        <w:t>астоящее решение обнародовать в здании Администрации сельского поселения Кандринский сельсовет муниципального района Туймазинский район Республики Башкортостан и разместить на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B66A5D" w:rsidRDefault="00B66A5D" w:rsidP="004A2CF7">
      <w:pPr>
        <w:ind w:firstLine="709"/>
        <w:jc w:val="both"/>
      </w:pPr>
      <w:r>
        <w:t xml:space="preserve">5.Контроль за исполнением настоящего решения возложить на постоянную комиссию Совет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бюджету</w:t>
      </w:r>
      <w:proofErr w:type="gramEnd"/>
      <w:r>
        <w:t>, налогам, вопросам муниципальной собственности и развития предпринимательства.</w:t>
      </w:r>
    </w:p>
    <w:p w:rsidR="00B66A5D" w:rsidRDefault="00B66A5D" w:rsidP="004A2CF7">
      <w:pPr>
        <w:ind w:firstLine="709"/>
        <w:jc w:val="both"/>
      </w:pPr>
    </w:p>
    <w:p w:rsidR="00B66A5D" w:rsidRDefault="00B66A5D" w:rsidP="004A2CF7">
      <w:pPr>
        <w:ind w:firstLine="709"/>
        <w:jc w:val="both"/>
      </w:pPr>
      <w:r>
        <w:t>Глава сельского поселения</w:t>
      </w:r>
    </w:p>
    <w:p w:rsidR="00B66A5D" w:rsidRDefault="00B66A5D" w:rsidP="004A2CF7">
      <w:pPr>
        <w:ind w:firstLine="709"/>
        <w:jc w:val="both"/>
      </w:pPr>
      <w:r>
        <w:t xml:space="preserve">Кандринский </w:t>
      </w:r>
      <w:r w:rsidR="007B1E2D">
        <w:t xml:space="preserve">     </w:t>
      </w:r>
      <w:r>
        <w:t>сельсовет</w:t>
      </w:r>
    </w:p>
    <w:p w:rsidR="00B66A5D" w:rsidRDefault="00B66A5D" w:rsidP="004A2CF7">
      <w:pPr>
        <w:ind w:firstLine="709"/>
        <w:jc w:val="both"/>
      </w:pPr>
      <w:r>
        <w:t>муниципального</w:t>
      </w:r>
      <w:r w:rsidR="007B1E2D">
        <w:t xml:space="preserve">    </w:t>
      </w:r>
      <w:r>
        <w:t xml:space="preserve"> района</w:t>
      </w:r>
    </w:p>
    <w:p w:rsidR="00B66A5D" w:rsidRDefault="00B66A5D" w:rsidP="004A2CF7">
      <w:pPr>
        <w:ind w:firstLine="709"/>
        <w:jc w:val="both"/>
      </w:pPr>
      <w:r>
        <w:t>Туймазинский</w:t>
      </w:r>
      <w:r w:rsidR="007B1E2D">
        <w:t xml:space="preserve">         </w:t>
      </w:r>
      <w:r>
        <w:t xml:space="preserve"> район</w:t>
      </w:r>
    </w:p>
    <w:p w:rsidR="00B66A5D" w:rsidRDefault="00B66A5D" w:rsidP="004A2CF7">
      <w:pPr>
        <w:ind w:firstLine="709"/>
        <w:jc w:val="both"/>
      </w:pPr>
      <w:r>
        <w:t>Республики Башкортостан                              Р.Р.Рафиков</w:t>
      </w:r>
    </w:p>
    <w:sectPr w:rsidR="00B66A5D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37EC9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2CF7"/>
    <w:rsid w:val="004A4EF7"/>
    <w:rsid w:val="00502353"/>
    <w:rsid w:val="0057290A"/>
    <w:rsid w:val="00590CA6"/>
    <w:rsid w:val="00597C88"/>
    <w:rsid w:val="005B5BDD"/>
    <w:rsid w:val="005C3C42"/>
    <w:rsid w:val="006267BE"/>
    <w:rsid w:val="00650AF3"/>
    <w:rsid w:val="00651E84"/>
    <w:rsid w:val="0066209E"/>
    <w:rsid w:val="00665661"/>
    <w:rsid w:val="00734216"/>
    <w:rsid w:val="00755E26"/>
    <w:rsid w:val="00777F82"/>
    <w:rsid w:val="00785A0F"/>
    <w:rsid w:val="007B1E2D"/>
    <w:rsid w:val="00807004"/>
    <w:rsid w:val="00863920"/>
    <w:rsid w:val="0087114C"/>
    <w:rsid w:val="0089704B"/>
    <w:rsid w:val="008A6B44"/>
    <w:rsid w:val="00962746"/>
    <w:rsid w:val="009F20C0"/>
    <w:rsid w:val="00A37F20"/>
    <w:rsid w:val="00A65136"/>
    <w:rsid w:val="00AF2C94"/>
    <w:rsid w:val="00B419BB"/>
    <w:rsid w:val="00B552D7"/>
    <w:rsid w:val="00B66A5D"/>
    <w:rsid w:val="00B84971"/>
    <w:rsid w:val="00BD4DA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0BD8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9B89-AD2D-403F-831F-B04394BD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22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19-10-02T07:34:00Z</cp:lastPrinted>
  <dcterms:created xsi:type="dcterms:W3CDTF">2019-10-02T07:35:00Z</dcterms:created>
  <dcterms:modified xsi:type="dcterms:W3CDTF">2019-10-02T07:35:00Z</dcterms:modified>
</cp:coreProperties>
</file>